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FE87B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7A67DCB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93496AF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858B6C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426B86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E23E3D8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E8D285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BE13EAB" w14:textId="77777777" w:rsidR="0092185A" w:rsidRPr="00E91C8E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91C8E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University Event Monitoring </w:t>
      </w:r>
      <w:proofErr w:type="gramStart"/>
      <w:r w:rsidRPr="00E91C8E">
        <w:rPr>
          <w:rFonts w:ascii="Times New Roman" w:hAnsi="Times New Roman" w:cs="Times New Roman"/>
          <w:b/>
          <w:bCs/>
          <w:sz w:val="48"/>
          <w:szCs w:val="48"/>
          <w:lang w:val="en-US"/>
        </w:rPr>
        <w:t>And</w:t>
      </w:r>
      <w:proofErr w:type="gramEnd"/>
      <w:r w:rsidRPr="00E91C8E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Tracker System</w:t>
      </w:r>
      <w:r w:rsidRPr="00E91C8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5B2DCD75" w14:textId="77777777" w:rsidR="0092185A" w:rsidRPr="00E91C8E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91C8E">
        <w:rPr>
          <w:rFonts w:ascii="Times New Roman" w:hAnsi="Times New Roman" w:cs="Times New Roman"/>
          <w:b/>
          <w:bCs/>
          <w:sz w:val="48"/>
          <w:szCs w:val="48"/>
        </w:rPr>
        <w:t>(Software Design Specification)</w:t>
      </w:r>
    </w:p>
    <w:p w14:paraId="072FE935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41258B7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E242BD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92739D5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E26CCE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974FF2A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6DD06A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E14A66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F0075D" w14:textId="77777777" w:rsidR="0092185A" w:rsidRPr="00E91C8E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1C8E">
        <w:rPr>
          <w:rFonts w:ascii="Times New Roman" w:hAnsi="Times New Roman" w:cs="Times New Roman"/>
          <w:b/>
          <w:bCs/>
          <w:sz w:val="32"/>
          <w:szCs w:val="32"/>
        </w:rPr>
        <w:t>SOFTWARE DESIGN SPECIFICATION</w:t>
      </w:r>
    </w:p>
    <w:p w14:paraId="0B577299" w14:textId="77777777" w:rsidR="0092185A" w:rsidRPr="00E91C8E" w:rsidRDefault="00000000">
      <w:pPr>
        <w:rPr>
          <w:rFonts w:ascii="Times New Roman" w:hAnsi="Times New Roman" w:cs="Times New Roman"/>
          <w:sz w:val="28"/>
          <w:szCs w:val="28"/>
        </w:rPr>
      </w:pPr>
      <w:r w:rsidRPr="00E91C8E">
        <w:rPr>
          <w:rFonts w:ascii="Times New Roman" w:hAnsi="Times New Roman" w:cs="Times New Roman"/>
          <w:sz w:val="28"/>
          <w:szCs w:val="28"/>
        </w:rPr>
        <w:lastRenderedPageBreak/>
        <w:br/>
        <w:t>The decomposition of the project is as follows the following modules,</w:t>
      </w:r>
    </w:p>
    <w:p w14:paraId="34D41C11" w14:textId="77777777" w:rsidR="0092185A" w:rsidRPr="00E91C8E" w:rsidRDefault="00000000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E91C8E">
        <w:rPr>
          <w:rFonts w:ascii="Times New Roman" w:hAnsi="Times New Roman" w:cs="Times New Roman"/>
          <w:b/>
          <w:bCs/>
          <w:sz w:val="32"/>
          <w:szCs w:val="32"/>
        </w:rPr>
        <w:t xml:space="preserve">MODULE 1: </w:t>
      </w:r>
      <w:r w:rsidRPr="00E91C8E">
        <w:rPr>
          <w:rFonts w:ascii="Times New Roman" w:hAnsi="Times New Roman" w:cs="Times New Roman"/>
          <w:b/>
          <w:bCs/>
          <w:sz w:val="32"/>
          <w:szCs w:val="32"/>
          <w:lang w:val="en-US"/>
        </w:rPr>
        <w:t>Event Management Module</w:t>
      </w:r>
    </w:p>
    <w:p w14:paraId="484592C4" w14:textId="77777777" w:rsidR="0092185A" w:rsidRPr="00E91C8E" w:rsidRDefault="009218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1C33D5" w14:textId="77777777" w:rsidR="0092185A" w:rsidRPr="00E91C8E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1C8E">
        <w:rPr>
          <w:rStyle w:val="Strong"/>
          <w:rFonts w:ascii="Times New Roman" w:hAnsi="Times New Roman" w:cs="Times New Roman"/>
          <w:sz w:val="24"/>
          <w:szCs w:val="24"/>
        </w:rPr>
        <w:t>New Event Creation</w:t>
      </w:r>
      <w:r w:rsidRPr="00E91C8E">
        <w:rPr>
          <w:rFonts w:ascii="Times New Roman" w:hAnsi="Times New Roman" w:cs="Times New Roman"/>
          <w:sz w:val="24"/>
          <w:szCs w:val="24"/>
        </w:rPr>
        <w:t>: Creation of new event and Assigning Co-</w:t>
      </w:r>
      <w:proofErr w:type="spellStart"/>
      <w:r w:rsidRPr="00E91C8E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E91C8E">
        <w:rPr>
          <w:rFonts w:ascii="Times New Roman" w:hAnsi="Times New Roman" w:cs="Times New Roman"/>
          <w:sz w:val="24"/>
          <w:szCs w:val="24"/>
        </w:rPr>
        <w:t xml:space="preserve"> to it.</w:t>
      </w:r>
    </w:p>
    <w:p w14:paraId="44FD48EC" w14:textId="77777777" w:rsidR="0092185A" w:rsidRPr="00E91C8E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91C8E">
        <w:rPr>
          <w:rStyle w:val="Strong"/>
          <w:rFonts w:ascii="Times New Roman" w:hAnsi="Times New Roman" w:cs="Times New Roman"/>
          <w:sz w:val="24"/>
          <w:szCs w:val="24"/>
        </w:rPr>
        <w:t>Finance Management</w:t>
      </w:r>
      <w:r w:rsidRPr="00E91C8E">
        <w:rPr>
          <w:rFonts w:ascii="Times New Roman" w:hAnsi="Times New Roman" w:cs="Times New Roman"/>
          <w:sz w:val="24"/>
          <w:szCs w:val="24"/>
        </w:rPr>
        <w:t xml:space="preserve">: </w:t>
      </w:r>
      <w:r w:rsidRPr="00E91C8E">
        <w:rPr>
          <w:rFonts w:ascii="Times New Roman" w:hAnsi="Times New Roman" w:cs="Times New Roman"/>
          <w:color w:val="000000"/>
          <w:sz w:val="20"/>
          <w:szCs w:val="20"/>
          <w:shd w:val="clear" w:color="auto" w:fill="FBFBFB"/>
        </w:rPr>
        <w:t>Displaying all the Event Details and photo to the user and Announcement of Winners</w:t>
      </w:r>
      <w:r w:rsidRPr="00E91C8E">
        <w:rPr>
          <w:rFonts w:ascii="Times New Roman" w:hAnsi="Times New Roman" w:cs="Times New Roman"/>
          <w:sz w:val="20"/>
          <w:szCs w:val="20"/>
        </w:rPr>
        <w:t>.</w:t>
      </w:r>
    </w:p>
    <w:p w14:paraId="43E357B5" w14:textId="77777777" w:rsidR="0092185A" w:rsidRPr="00E91C8E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91C8E">
        <w:rPr>
          <w:rStyle w:val="Strong"/>
          <w:rFonts w:ascii="Times New Roman" w:hAnsi="Times New Roman" w:cs="Times New Roman"/>
          <w:sz w:val="24"/>
          <w:szCs w:val="24"/>
        </w:rPr>
        <w:t>Content Management</w:t>
      </w:r>
      <w:r w:rsidRPr="00E91C8E">
        <w:rPr>
          <w:rFonts w:ascii="Times New Roman" w:hAnsi="Times New Roman" w:cs="Times New Roman"/>
          <w:sz w:val="24"/>
          <w:szCs w:val="24"/>
        </w:rPr>
        <w:t xml:space="preserve">: </w:t>
      </w:r>
      <w:r w:rsidRPr="00E91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Display all the </w:t>
      </w:r>
      <w:proofErr w:type="gramStart"/>
      <w:r w:rsidRPr="00E91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nancial</w:t>
      </w:r>
      <w:proofErr w:type="gramEnd"/>
      <w:r w:rsidRPr="00E91C8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info to the Admin and Co-ord.</w:t>
      </w:r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</w:p>
    <w:p w14:paraId="03A889A8" w14:textId="77777777" w:rsidR="0092185A" w:rsidRPr="00E91C8E" w:rsidRDefault="009218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451250A" w14:textId="6456D922" w:rsidR="0092185A" w:rsidRPr="00E91C8E" w:rsidRDefault="004E7255" w:rsidP="004E72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91C8E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3DCE9D68" wp14:editId="0108769B">
            <wp:extent cx="5930620" cy="2118360"/>
            <wp:effectExtent l="0" t="0" r="0" b="0"/>
            <wp:docPr id="1546908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8973" name="Picture 15469089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85" cy="21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6F48" w14:textId="72D4CC22" w:rsidR="0092185A" w:rsidRPr="00E91C8E" w:rsidRDefault="00000000" w:rsidP="004E72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1: </w:t>
      </w:r>
      <w:r w:rsidRPr="00E91C8E">
        <w:rPr>
          <w:rFonts w:ascii="Times New Roman" w:hAnsi="Times New Roman" w:cs="Times New Roman"/>
          <w:sz w:val="28"/>
          <w:szCs w:val="28"/>
          <w:lang w:val="en-US"/>
        </w:rPr>
        <w:t>Event Management Module</w:t>
      </w:r>
      <w:r w:rsidRPr="00E9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8E">
        <w:rPr>
          <w:rFonts w:ascii="Times New Roman" w:hAnsi="Times New Roman" w:cs="Times New Roman"/>
          <w:sz w:val="28"/>
          <w:szCs w:val="28"/>
        </w:rPr>
        <w:t>Diagram</w:t>
      </w:r>
    </w:p>
    <w:p w14:paraId="0448FAAC" w14:textId="77777777" w:rsidR="0092185A" w:rsidRPr="00E91C8E" w:rsidRDefault="0000000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1C8E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7EC53FF8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092D6" wp14:editId="7E8818D2">
            <wp:extent cx="2148840" cy="2756639"/>
            <wp:effectExtent l="0" t="0" r="3810" b="5715"/>
            <wp:docPr id="431748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48378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45" cy="27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02BB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2: </w:t>
      </w:r>
      <w:r w:rsidRPr="00E91C8E">
        <w:rPr>
          <w:rFonts w:ascii="Times New Roman" w:hAnsi="Times New Roman" w:cs="Times New Roman"/>
          <w:sz w:val="24"/>
          <w:szCs w:val="24"/>
        </w:rPr>
        <w:t>Manage Events</w:t>
      </w:r>
    </w:p>
    <w:p w14:paraId="1659A0AB" w14:textId="77777777" w:rsidR="0092185A" w:rsidRPr="00E91C8E" w:rsidRDefault="009218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586C8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E823B3" wp14:editId="0FAE4D3E">
            <wp:extent cx="5731510" cy="3436620"/>
            <wp:effectExtent l="0" t="0" r="2540" b="0"/>
            <wp:docPr id="1784527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7972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6526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3: </w:t>
      </w:r>
      <w:r w:rsidRPr="00E91C8E">
        <w:rPr>
          <w:rFonts w:ascii="Times New Roman" w:hAnsi="Times New Roman" w:cs="Times New Roman"/>
          <w:sz w:val="24"/>
          <w:szCs w:val="24"/>
        </w:rPr>
        <w:t>Manage Co-</w:t>
      </w:r>
      <w:proofErr w:type="spellStart"/>
      <w:r w:rsidRPr="00E91C8E">
        <w:rPr>
          <w:rFonts w:ascii="Times New Roman" w:hAnsi="Times New Roman" w:cs="Times New Roman"/>
          <w:sz w:val="24"/>
          <w:szCs w:val="24"/>
        </w:rPr>
        <w:t>ord</w:t>
      </w:r>
      <w:proofErr w:type="spellEnd"/>
    </w:p>
    <w:p w14:paraId="69F52903" w14:textId="77777777" w:rsidR="0092185A" w:rsidRPr="00E91C8E" w:rsidRDefault="009218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3397E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D5F461" wp14:editId="270CF133">
            <wp:extent cx="4152900" cy="2647315"/>
            <wp:effectExtent l="0" t="0" r="0" b="635"/>
            <wp:docPr id="1201595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9518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077" cy="26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9C12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4: </w:t>
      </w:r>
      <w:r w:rsidRPr="00E91C8E">
        <w:rPr>
          <w:rFonts w:ascii="Times New Roman" w:hAnsi="Times New Roman" w:cs="Times New Roman"/>
          <w:sz w:val="24"/>
          <w:szCs w:val="24"/>
        </w:rPr>
        <w:t>Manage Expense</w:t>
      </w:r>
    </w:p>
    <w:p w14:paraId="573D3DC6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8E01B4" wp14:editId="00E41782">
            <wp:extent cx="4816475" cy="3648075"/>
            <wp:effectExtent l="0" t="0" r="3175" b="0"/>
            <wp:docPr id="1652687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8721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43" cy="36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A999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5: </w:t>
      </w:r>
      <w:r w:rsidRPr="00E91C8E">
        <w:rPr>
          <w:rFonts w:ascii="Times New Roman" w:hAnsi="Times New Roman" w:cs="Times New Roman"/>
          <w:sz w:val="24"/>
          <w:szCs w:val="24"/>
        </w:rPr>
        <w:t>Admin profits</w:t>
      </w:r>
    </w:p>
    <w:p w14:paraId="00B2362A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683C8" wp14:editId="7CDA7A47">
            <wp:extent cx="5731510" cy="1455420"/>
            <wp:effectExtent l="0" t="0" r="2540" b="0"/>
            <wp:docPr id="176369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217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AC18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6: </w:t>
      </w:r>
      <w:r w:rsidRPr="00E91C8E">
        <w:rPr>
          <w:rFonts w:ascii="Times New Roman" w:hAnsi="Times New Roman" w:cs="Times New Roman"/>
          <w:sz w:val="24"/>
          <w:szCs w:val="24"/>
        </w:rPr>
        <w:t>Co-</w:t>
      </w:r>
      <w:proofErr w:type="spellStart"/>
      <w:r w:rsidRPr="00E91C8E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E91C8E">
        <w:rPr>
          <w:rFonts w:ascii="Times New Roman" w:hAnsi="Times New Roman" w:cs="Times New Roman"/>
          <w:sz w:val="24"/>
          <w:szCs w:val="24"/>
        </w:rPr>
        <w:t xml:space="preserve"> Profits</w:t>
      </w:r>
    </w:p>
    <w:p w14:paraId="2CDAEF76" w14:textId="77777777" w:rsidR="0092185A" w:rsidRPr="00E91C8E" w:rsidRDefault="009218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13F88" w14:textId="77777777" w:rsidR="0092185A" w:rsidRPr="00E91C8E" w:rsidRDefault="00000000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E91C8E">
        <w:rPr>
          <w:rFonts w:ascii="Times New Roman" w:hAnsi="Times New Roman" w:cs="Times New Roman"/>
          <w:b/>
          <w:bCs/>
          <w:sz w:val="32"/>
          <w:szCs w:val="32"/>
        </w:rPr>
        <w:t xml:space="preserve">MODULE 2: </w:t>
      </w:r>
      <w:r w:rsidRPr="00E91C8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nd user registration with selection </w:t>
      </w:r>
      <w:proofErr w:type="gramStart"/>
      <w:r w:rsidRPr="00E91C8E">
        <w:rPr>
          <w:rFonts w:ascii="Times New Roman" w:hAnsi="Times New Roman" w:cs="Times New Roman"/>
          <w:b/>
          <w:bCs/>
          <w:sz w:val="32"/>
          <w:szCs w:val="32"/>
          <w:lang w:val="en-US"/>
        </w:rPr>
        <w:t>acknowledgement  Module</w:t>
      </w:r>
      <w:proofErr w:type="gramEnd"/>
    </w:p>
    <w:p w14:paraId="248F310E" w14:textId="77777777" w:rsidR="0092185A" w:rsidRPr="00E91C8E" w:rsidRDefault="0092185A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2459A81A" w14:textId="77777777" w:rsidR="0092185A" w:rsidRPr="00E91C8E" w:rsidRDefault="00000000">
      <w:pPr>
        <w:numPr>
          <w:ilvl w:val="0"/>
          <w:numId w:val="2"/>
        </w:numPr>
        <w:shd w:val="clear" w:color="auto" w:fill="FBFBF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91C8E">
        <w:rPr>
          <w:rStyle w:val="Strong"/>
          <w:rFonts w:ascii="Times New Roman" w:hAnsi="Times New Roman" w:cs="Times New Roman"/>
          <w:sz w:val="24"/>
          <w:szCs w:val="24"/>
        </w:rPr>
        <w:t>User Account Management</w:t>
      </w:r>
      <w:r w:rsidRPr="00E91C8E">
        <w:rPr>
          <w:rFonts w:ascii="Times New Roman" w:hAnsi="Times New Roman" w:cs="Times New Roman"/>
          <w:sz w:val="24"/>
          <w:szCs w:val="24"/>
        </w:rPr>
        <w:t>:</w:t>
      </w:r>
      <w:r w:rsidRPr="00E91C8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Create new user account and </w:t>
      </w:r>
      <w:proofErr w:type="gramStart"/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Manage</w:t>
      </w:r>
      <w:proofErr w:type="gramEnd"/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the user details and </w:t>
      </w:r>
      <w:r w:rsidRPr="00E91C8E">
        <w:rPr>
          <w:rFonts w:ascii="Times New Roman" w:hAnsi="Times New Roman" w:cs="Times New Roman"/>
          <w:color w:val="000000"/>
          <w:sz w:val="18"/>
          <w:szCs w:val="18"/>
          <w:shd w:val="clear" w:color="auto" w:fill="FBFBFB"/>
        </w:rPr>
        <w:t>Automatically Display and insert the data of the User that has to entered in the Event Registration form</w:t>
      </w:r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.</w:t>
      </w:r>
    </w:p>
    <w:p w14:paraId="1E92A1E6" w14:textId="77777777" w:rsidR="0092185A" w:rsidRPr="00E91C8E" w:rsidRDefault="00000000">
      <w:pPr>
        <w:numPr>
          <w:ilvl w:val="0"/>
          <w:numId w:val="3"/>
        </w:numPr>
        <w:shd w:val="clear" w:color="auto" w:fill="FBFBF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91C8E">
        <w:rPr>
          <w:rStyle w:val="Strong"/>
          <w:rFonts w:ascii="Times New Roman" w:hAnsi="Times New Roman" w:cs="Times New Roman"/>
          <w:sz w:val="24"/>
          <w:szCs w:val="24"/>
        </w:rPr>
        <w:t xml:space="preserve">Event </w:t>
      </w:r>
      <w:proofErr w:type="spellStart"/>
      <w:r w:rsidRPr="00E91C8E">
        <w:rPr>
          <w:rStyle w:val="Strong"/>
          <w:rFonts w:ascii="Times New Roman" w:hAnsi="Times New Roman" w:cs="Times New Roman"/>
          <w:sz w:val="24"/>
          <w:szCs w:val="24"/>
        </w:rPr>
        <w:t>Regist</w:t>
      </w:r>
      <w:proofErr w:type="spellEnd"/>
      <w:r w:rsidRPr="00E91C8E">
        <w:rPr>
          <w:rStyle w:val="Strong"/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E91C8E">
        <w:rPr>
          <w:rStyle w:val="Strong"/>
          <w:rFonts w:ascii="Times New Roman" w:hAnsi="Times New Roman" w:cs="Times New Roman"/>
          <w:sz w:val="24"/>
          <w:szCs w:val="24"/>
        </w:rPr>
        <w:t>ation</w:t>
      </w:r>
      <w:proofErr w:type="spellEnd"/>
      <w:r w:rsidRPr="00E91C8E">
        <w:rPr>
          <w:rFonts w:ascii="Times New Roman" w:hAnsi="Times New Roman" w:cs="Times New Roman"/>
          <w:sz w:val="24"/>
          <w:szCs w:val="24"/>
        </w:rPr>
        <w:t>:</w:t>
      </w:r>
      <w:r w:rsidRPr="00E91C8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Display the desired Event Searched and Complete Payment to register </w:t>
      </w:r>
      <w:proofErr w:type="spellStart"/>
      <w:proofErr w:type="gramStart"/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proofErr w:type="spellEnd"/>
      <w:proofErr w:type="gramEnd"/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event.</w:t>
      </w:r>
    </w:p>
    <w:p w14:paraId="7A59ADB9" w14:textId="77777777" w:rsidR="0092185A" w:rsidRPr="00E91C8E" w:rsidRDefault="00000000">
      <w:pPr>
        <w:numPr>
          <w:ilvl w:val="0"/>
          <w:numId w:val="4"/>
        </w:numPr>
        <w:shd w:val="clear" w:color="auto" w:fill="FBFBF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91C8E">
        <w:rPr>
          <w:rStyle w:val="Strong"/>
          <w:rFonts w:ascii="Times New Roman" w:hAnsi="Times New Roman" w:cs="Times New Roman"/>
          <w:sz w:val="24"/>
          <w:szCs w:val="24"/>
        </w:rPr>
        <w:t>Registered Event Management</w:t>
      </w:r>
      <w:r w:rsidRPr="00E91C8E">
        <w:rPr>
          <w:rFonts w:ascii="Times New Roman" w:hAnsi="Times New Roman" w:cs="Times New Roman"/>
          <w:sz w:val="24"/>
          <w:szCs w:val="24"/>
        </w:rPr>
        <w:t>:</w:t>
      </w:r>
      <w:r w:rsidRPr="00E91C8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P</w:t>
      </w:r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 w:eastAsia="en-IN"/>
          <w14:ligatures w14:val="none"/>
        </w:rPr>
        <w:t>DF</w:t>
      </w:r>
      <w:r w:rsidRPr="00E91C8E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generation of the registered event and to Display all the Events Registered with Event info.</w:t>
      </w:r>
    </w:p>
    <w:p w14:paraId="5D6A82BF" w14:textId="77777777" w:rsidR="0092185A" w:rsidRPr="00E91C8E" w:rsidRDefault="0092185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7952E9" w14:textId="59709042" w:rsidR="0092185A" w:rsidRPr="00E91C8E" w:rsidRDefault="004E7255" w:rsidP="004E7255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43844961" wp14:editId="44BB1DBC">
            <wp:extent cx="5806440" cy="2362200"/>
            <wp:effectExtent l="0" t="0" r="3810" b="0"/>
            <wp:docPr id="1517817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17605" name="Picture 15178176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790E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7: </w:t>
      </w:r>
      <w:r w:rsidRPr="00E91C8E">
        <w:rPr>
          <w:rFonts w:ascii="Times New Roman" w:hAnsi="Times New Roman" w:cs="Times New Roman"/>
          <w:sz w:val="24"/>
          <w:szCs w:val="24"/>
        </w:rPr>
        <w:t>End user registration with selection acknowledgement Activity Diagram</w:t>
      </w:r>
    </w:p>
    <w:p w14:paraId="3C26E1B5" w14:textId="77777777" w:rsidR="0092185A" w:rsidRPr="00E91C8E" w:rsidRDefault="009218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22E8F" w14:textId="2B76F046" w:rsidR="0092185A" w:rsidRPr="003A0CD1" w:rsidRDefault="00000000" w:rsidP="003A0CD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A0CD1">
        <w:rPr>
          <w:rFonts w:ascii="Times New Roman" w:hAnsi="Times New Roman" w:cs="Times New Roman"/>
          <w:b/>
          <w:bCs/>
          <w:sz w:val="32"/>
          <w:szCs w:val="32"/>
        </w:rPr>
        <w:t>OUTPU</w:t>
      </w:r>
      <w:r w:rsidR="00E5718B" w:rsidRPr="003A0CD1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3A0CD1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76A1062D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7D9A5" wp14:editId="7A1553F2">
            <wp:extent cx="5731510" cy="3068955"/>
            <wp:effectExtent l="0" t="0" r="2540" b="0"/>
            <wp:docPr id="1469575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75979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193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8: </w:t>
      </w:r>
      <w:r w:rsidRPr="00E91C8E">
        <w:rPr>
          <w:rFonts w:ascii="Times New Roman" w:hAnsi="Times New Roman" w:cs="Times New Roman"/>
          <w:sz w:val="24"/>
          <w:szCs w:val="24"/>
        </w:rPr>
        <w:t>Automated User Data displayed in Registration form</w:t>
      </w:r>
    </w:p>
    <w:p w14:paraId="601E4661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ED700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427648" wp14:editId="53C07C4D">
            <wp:extent cx="5731510" cy="2704465"/>
            <wp:effectExtent l="0" t="0" r="2540" b="635"/>
            <wp:docPr id="1724788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8736" name="Pictur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D3B9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>Fig 2.9:</w:t>
      </w:r>
      <w:r w:rsidRPr="00E91C8E">
        <w:rPr>
          <w:rFonts w:ascii="Times New Roman" w:hAnsi="Times New Roman" w:cs="Times New Roman"/>
          <w:sz w:val="24"/>
          <w:szCs w:val="24"/>
        </w:rPr>
        <w:t xml:space="preserve"> Event Search</w:t>
      </w:r>
    </w:p>
    <w:p w14:paraId="676926F0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7B102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D6F24" wp14:editId="734D7165">
            <wp:extent cx="4239895" cy="2189480"/>
            <wp:effectExtent l="0" t="0" r="8255" b="1270"/>
            <wp:docPr id="1039045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45338" name="Picture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08" cy="22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822D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42E2B" wp14:editId="246C18D7">
            <wp:extent cx="4228465" cy="1020445"/>
            <wp:effectExtent l="0" t="0" r="635" b="8255"/>
            <wp:docPr id="1589120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20546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81" cy="10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A21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2.10: </w:t>
      </w:r>
      <w:r w:rsidRPr="00E91C8E">
        <w:rPr>
          <w:rFonts w:ascii="Times New Roman" w:hAnsi="Times New Roman" w:cs="Times New Roman"/>
          <w:sz w:val="24"/>
          <w:szCs w:val="24"/>
        </w:rPr>
        <w:t>Displaying Registered Event in My Registration page</w:t>
      </w:r>
    </w:p>
    <w:p w14:paraId="30E0FF67" w14:textId="77777777" w:rsidR="0092185A" w:rsidRPr="00E91C8E" w:rsidRDefault="009218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2DCF9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01B543" wp14:editId="7693BE47">
            <wp:extent cx="3258820" cy="3287395"/>
            <wp:effectExtent l="0" t="0" r="0" b="8255"/>
            <wp:docPr id="20778825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2538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65" cy="33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C07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proofErr w:type="gramStart"/>
      <w:r w:rsidRPr="00E91C8E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C8E">
        <w:rPr>
          <w:rFonts w:ascii="Times New Roman" w:hAnsi="Times New Roman" w:cs="Times New Roman"/>
          <w:sz w:val="24"/>
          <w:szCs w:val="24"/>
        </w:rPr>
        <w:t>Generated Registered Event’s PDF</w:t>
      </w:r>
    </w:p>
    <w:p w14:paraId="7BDE64FF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57F87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79C10" wp14:editId="359131BC">
            <wp:extent cx="5034280" cy="2577935"/>
            <wp:effectExtent l="0" t="0" r="0" b="0"/>
            <wp:docPr id="1652231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31215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45" cy="25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1F4F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5394C" wp14:editId="4156AF55">
            <wp:extent cx="5049520" cy="1436486"/>
            <wp:effectExtent l="0" t="0" r="0" b="0"/>
            <wp:docPr id="19573132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13290" name="Picture 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300" cy="14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D532" w14:textId="77777777" w:rsidR="0092185A" w:rsidRPr="00E91C8E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proofErr w:type="gramStart"/>
      <w:r w:rsidRPr="00E91C8E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1C8E">
        <w:rPr>
          <w:rFonts w:ascii="Times New Roman" w:hAnsi="Times New Roman" w:cs="Times New Roman"/>
          <w:sz w:val="24"/>
          <w:szCs w:val="24"/>
        </w:rPr>
        <w:t xml:space="preserve">Registering Event Content </w:t>
      </w:r>
    </w:p>
    <w:p w14:paraId="51029B2E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82081" w14:textId="77777777" w:rsidR="0092185A" w:rsidRPr="00E91C8E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91C8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ODULE 3: </w:t>
      </w:r>
      <w:r w:rsidRPr="00E91C8E">
        <w:rPr>
          <w:rFonts w:ascii="Times New Roman" w:hAnsi="Times New Roman" w:cs="Times New Roman"/>
          <w:b/>
          <w:bCs/>
          <w:sz w:val="32"/>
          <w:szCs w:val="32"/>
          <w:lang w:val="en-US"/>
        </w:rPr>
        <w:t>Role based admin monitoring system Module</w:t>
      </w:r>
    </w:p>
    <w:p w14:paraId="0ED3EB2E" w14:textId="77777777" w:rsidR="0092185A" w:rsidRPr="00E91C8E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  <w:r w:rsidRPr="00E91C8E">
        <w:rPr>
          <w:rFonts w:ascii="Times New Roman" w:hAnsi="Times New Roman" w:cs="Times New Roman"/>
          <w:sz w:val="24"/>
          <w:szCs w:val="24"/>
        </w:rPr>
        <w:t>: Designate one main admin with full access and control over the entire system.</w:t>
      </w:r>
    </w:p>
    <w:p w14:paraId="72F1EFFE" w14:textId="77777777" w:rsidR="0092185A" w:rsidRPr="00E91C8E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Coordinator</w:t>
      </w:r>
      <w:r w:rsidRPr="00E91C8E">
        <w:rPr>
          <w:rFonts w:ascii="Times New Roman" w:hAnsi="Times New Roman" w:cs="Times New Roman"/>
          <w:sz w:val="24"/>
          <w:szCs w:val="24"/>
        </w:rPr>
        <w:t>:Coordinators</w:t>
      </w:r>
      <w:proofErr w:type="gramEnd"/>
      <w:r w:rsidRPr="00E91C8E">
        <w:rPr>
          <w:rFonts w:ascii="Times New Roman" w:hAnsi="Times New Roman" w:cs="Times New Roman"/>
          <w:sz w:val="24"/>
          <w:szCs w:val="24"/>
        </w:rPr>
        <w:t xml:space="preserve"> can view and manage details specific to their assigned event only.</w:t>
      </w:r>
    </w:p>
    <w:p w14:paraId="4690CA86" w14:textId="77777777" w:rsidR="0092185A" w:rsidRPr="00E91C8E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Voluntee</w:t>
      </w:r>
      <w:r w:rsidRPr="00E91C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1C8E">
        <w:rPr>
          <w:rFonts w:ascii="Times New Roman" w:hAnsi="Times New Roman" w:cs="Times New Roman"/>
          <w:sz w:val="24"/>
          <w:szCs w:val="24"/>
        </w:rPr>
        <w:t>: Volunteers access a simplified view focused on their assigned tasks and responsibilities.</w:t>
      </w:r>
    </w:p>
    <w:p w14:paraId="3BB65C35" w14:textId="77777777" w:rsidR="0092185A" w:rsidRPr="00E91C8E" w:rsidRDefault="009218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08F7D3F" w14:textId="4B6F0E65" w:rsidR="0092185A" w:rsidRPr="00E91C8E" w:rsidRDefault="004E7255" w:rsidP="004E725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91C8E">
        <w:rPr>
          <w:rFonts w:ascii="Times New Roman" w:hAnsi="Times New Roman" w:cs="Times New Roman"/>
          <w:noProof/>
          <w:sz w:val="24"/>
          <w:szCs w:val="24"/>
          <w:lang w:val="en-US"/>
          <w14:ligatures w14:val="none"/>
        </w:rPr>
        <w:drawing>
          <wp:inline distT="0" distB="0" distL="0" distR="0" wp14:anchorId="101CDDCF" wp14:editId="1C0F7CD6">
            <wp:extent cx="5698718" cy="2228215"/>
            <wp:effectExtent l="0" t="0" r="0" b="635"/>
            <wp:docPr id="4663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992" name="Picture 46639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9" cy="22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5D5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>Fig 2.1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E91C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1C8E">
        <w:rPr>
          <w:rFonts w:ascii="Times New Roman" w:hAnsi="Times New Roman" w:cs="Times New Roman"/>
          <w:sz w:val="24"/>
          <w:szCs w:val="24"/>
        </w:rPr>
        <w:t xml:space="preserve"> </w:t>
      </w:r>
      <w:r w:rsidRPr="00E91C8E">
        <w:rPr>
          <w:rFonts w:ascii="Times New Roman" w:hAnsi="Times New Roman" w:cs="Times New Roman"/>
          <w:sz w:val="24"/>
          <w:szCs w:val="24"/>
          <w:lang w:val="en-US"/>
        </w:rPr>
        <w:t>Role based Admin Monitoring system Activity diagram</w:t>
      </w:r>
    </w:p>
    <w:p w14:paraId="0FB4CBD9" w14:textId="77777777" w:rsidR="0092185A" w:rsidRPr="00E91C8E" w:rsidRDefault="0000000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1C8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5FCF18A" w14:textId="77777777" w:rsidR="0092185A" w:rsidRPr="00E91C8E" w:rsidRDefault="0000000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1C8E">
        <w:rPr>
          <w:rFonts w:ascii="Times New Roman" w:hAnsi="Times New Roman" w:cs="Times New Roman"/>
          <w:noProof/>
        </w:rPr>
        <w:drawing>
          <wp:inline distT="0" distB="0" distL="114300" distR="114300" wp14:anchorId="1AF53812" wp14:editId="4C74C090">
            <wp:extent cx="5730240" cy="2569845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C8E">
        <w:rPr>
          <w:rFonts w:ascii="Times New Roman" w:hAnsi="Times New Roman" w:cs="Times New Roman"/>
          <w:sz w:val="24"/>
          <w:szCs w:val="24"/>
        </w:rPr>
        <w:br/>
      </w:r>
    </w:p>
    <w:p w14:paraId="73CB0D54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>Fig 2.1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 view</w:t>
      </w:r>
    </w:p>
    <w:p w14:paraId="4FCB3352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1C8E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360C2CBB" wp14:editId="0C1CC24D">
            <wp:extent cx="5730240" cy="2614295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A888" w14:textId="77777777" w:rsidR="0092185A" w:rsidRPr="00E91C8E" w:rsidRDefault="009218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A37C7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>Fig 2.1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Coordinator view</w:t>
      </w:r>
    </w:p>
    <w:p w14:paraId="2E1ACD59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1C8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114300" distR="114300" wp14:anchorId="4656B892" wp14:editId="07F3A683">
            <wp:extent cx="5123815" cy="4105275"/>
            <wp:effectExtent l="0" t="0" r="12065" b="9525"/>
            <wp:docPr id="4" name="Picture 4" descr="vol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volunt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311" w14:textId="77777777" w:rsidR="0092185A" w:rsidRPr="00E91C8E" w:rsidRDefault="009218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AD4CF" w14:textId="77777777" w:rsidR="0092185A" w:rsidRPr="00E91C8E" w:rsidRDefault="00000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1C8E">
        <w:rPr>
          <w:rFonts w:ascii="Times New Roman" w:hAnsi="Times New Roman" w:cs="Times New Roman"/>
          <w:b/>
          <w:bCs/>
          <w:sz w:val="24"/>
          <w:szCs w:val="24"/>
        </w:rPr>
        <w:t>Fig 2.1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E91C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1C8E">
        <w:rPr>
          <w:rFonts w:ascii="Times New Roman" w:hAnsi="Times New Roman" w:cs="Times New Roman"/>
          <w:b/>
          <w:bCs/>
          <w:sz w:val="24"/>
          <w:szCs w:val="24"/>
          <w:lang w:val="en-US"/>
        </w:rPr>
        <w:t>Volunteer view</w:t>
      </w:r>
    </w:p>
    <w:p w14:paraId="7A52D6AC" w14:textId="77777777" w:rsidR="0092185A" w:rsidRPr="00E91C8E" w:rsidRDefault="009218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449DE" w14:textId="3F3F0C3D" w:rsidR="0092185A" w:rsidRPr="00E91C8E" w:rsidRDefault="0092185A" w:rsidP="00E571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02ADFB" w14:textId="77777777" w:rsidR="0092185A" w:rsidRPr="00E91C8E" w:rsidRDefault="0092185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D931FB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F1BB5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6F16E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8DA69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FB2A1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4A514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DBAE5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7B9BD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D3345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4ACF8" w14:textId="77777777" w:rsidR="0092185A" w:rsidRPr="00E91C8E" w:rsidRDefault="009218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C63D6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ED5FF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46C88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46F87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76AE1" w14:textId="77777777" w:rsidR="0092185A" w:rsidRPr="00E91C8E" w:rsidRDefault="0092185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9C1599" w14:textId="77777777" w:rsidR="0092185A" w:rsidRPr="00E91C8E" w:rsidRDefault="009218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185A" w:rsidRPr="00E91C8E">
      <w:pgSz w:w="11906" w:h="16838"/>
      <w:pgMar w:top="1440" w:right="1440" w:bottom="1440" w:left="144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AF4D" w14:textId="77777777" w:rsidR="00534AD1" w:rsidRDefault="00534AD1">
      <w:pPr>
        <w:spacing w:line="240" w:lineRule="auto"/>
      </w:pPr>
      <w:r>
        <w:separator/>
      </w:r>
    </w:p>
  </w:endnote>
  <w:endnote w:type="continuationSeparator" w:id="0">
    <w:p w14:paraId="4F6FD482" w14:textId="77777777" w:rsidR="00534AD1" w:rsidRDefault="00534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ECDF7" w14:textId="77777777" w:rsidR="00534AD1" w:rsidRDefault="00534AD1">
      <w:pPr>
        <w:spacing w:after="0"/>
      </w:pPr>
      <w:r>
        <w:separator/>
      </w:r>
    </w:p>
  </w:footnote>
  <w:footnote w:type="continuationSeparator" w:id="0">
    <w:p w14:paraId="39EA96AA" w14:textId="77777777" w:rsidR="00534AD1" w:rsidRDefault="00534A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44D6E"/>
    <w:multiLevelType w:val="multilevel"/>
    <w:tmpl w:val="24B44D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F4264"/>
    <w:multiLevelType w:val="multilevel"/>
    <w:tmpl w:val="2DFF42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6B64"/>
    <w:multiLevelType w:val="multilevel"/>
    <w:tmpl w:val="3DBB6B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D66B5"/>
    <w:multiLevelType w:val="multilevel"/>
    <w:tmpl w:val="431D66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72952"/>
    <w:multiLevelType w:val="multilevel"/>
    <w:tmpl w:val="4E5729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415134">
    <w:abstractNumId w:val="0"/>
  </w:num>
  <w:num w:numId="2" w16cid:durableId="1537542298">
    <w:abstractNumId w:val="1"/>
  </w:num>
  <w:num w:numId="3" w16cid:durableId="60102664">
    <w:abstractNumId w:val="3"/>
  </w:num>
  <w:num w:numId="4" w16cid:durableId="1833987186">
    <w:abstractNumId w:val="2"/>
  </w:num>
  <w:num w:numId="5" w16cid:durableId="156252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66"/>
    <w:rsid w:val="00023F91"/>
    <w:rsid w:val="00062D85"/>
    <w:rsid w:val="000760F8"/>
    <w:rsid w:val="000C488E"/>
    <w:rsid w:val="000C4E89"/>
    <w:rsid w:val="000C7462"/>
    <w:rsid w:val="0017707A"/>
    <w:rsid w:val="001D16B6"/>
    <w:rsid w:val="001F1418"/>
    <w:rsid w:val="00253D6A"/>
    <w:rsid w:val="00283FEC"/>
    <w:rsid w:val="002E2170"/>
    <w:rsid w:val="0035795E"/>
    <w:rsid w:val="00385D90"/>
    <w:rsid w:val="003A0CD1"/>
    <w:rsid w:val="00410009"/>
    <w:rsid w:val="00415AB9"/>
    <w:rsid w:val="00460066"/>
    <w:rsid w:val="004D175D"/>
    <w:rsid w:val="004D5B79"/>
    <w:rsid w:val="004E7255"/>
    <w:rsid w:val="00534AD1"/>
    <w:rsid w:val="005F2228"/>
    <w:rsid w:val="006452F2"/>
    <w:rsid w:val="006A5ABA"/>
    <w:rsid w:val="006C0DCB"/>
    <w:rsid w:val="006D44D9"/>
    <w:rsid w:val="006E3A06"/>
    <w:rsid w:val="00793132"/>
    <w:rsid w:val="008241D1"/>
    <w:rsid w:val="00834EC9"/>
    <w:rsid w:val="00840D8E"/>
    <w:rsid w:val="00884DD7"/>
    <w:rsid w:val="0092185A"/>
    <w:rsid w:val="009548D1"/>
    <w:rsid w:val="00960963"/>
    <w:rsid w:val="00987C2E"/>
    <w:rsid w:val="00994756"/>
    <w:rsid w:val="009A1A9D"/>
    <w:rsid w:val="009A460C"/>
    <w:rsid w:val="009B4EAB"/>
    <w:rsid w:val="00A558EA"/>
    <w:rsid w:val="00BD283E"/>
    <w:rsid w:val="00C41DCD"/>
    <w:rsid w:val="00C838EF"/>
    <w:rsid w:val="00D043A3"/>
    <w:rsid w:val="00D57C94"/>
    <w:rsid w:val="00D80560"/>
    <w:rsid w:val="00DD6341"/>
    <w:rsid w:val="00E00946"/>
    <w:rsid w:val="00E5718B"/>
    <w:rsid w:val="00E91C8E"/>
    <w:rsid w:val="00EA5CE6"/>
    <w:rsid w:val="00ED7C1C"/>
    <w:rsid w:val="1597674D"/>
    <w:rsid w:val="4E6E6C32"/>
    <w:rsid w:val="68C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C9CE"/>
  <w15:docId w15:val="{9B0BB379-4803-4C11-ACAD-738814D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7411-82B6-4F49-B33C-E4666E0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 S</dc:creator>
  <cp:lastModifiedBy>Abhinav S</cp:lastModifiedBy>
  <cp:revision>7</cp:revision>
  <dcterms:created xsi:type="dcterms:W3CDTF">2024-07-03T11:08:00Z</dcterms:created>
  <dcterms:modified xsi:type="dcterms:W3CDTF">2024-07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821A0377EA1420A82E422B5863FE7BC_13</vt:lpwstr>
  </property>
</Properties>
</file>